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8C2A" w14:textId="13ADA2C7" w:rsidR="005C7F6B" w:rsidRPr="00424B48" w:rsidRDefault="005C7F6B" w:rsidP="00F550FC">
      <w:pPr>
        <w:rPr>
          <w:rFonts w:ascii="標楷體" w:eastAsia="標楷體" w:hAnsi="標楷體" w:cs="Times New Roman"/>
          <w:szCs w:val="24"/>
        </w:rPr>
      </w:pPr>
      <w:r w:rsidRPr="00424B48">
        <w:rPr>
          <w:rFonts w:ascii="標楷體" w:eastAsia="標楷體" w:hAnsi="標楷體" w:cs="Times New Roman" w:hint="eastAsia"/>
          <w:szCs w:val="24"/>
        </w:rPr>
        <w:t>【附件</w:t>
      </w:r>
      <w:r w:rsidR="009F2FDF" w:rsidRPr="009F2FDF">
        <w:rPr>
          <w:rFonts w:ascii="標楷體" w:eastAsia="標楷體" w:hAnsi="標楷體" w:cs="Times New Roman" w:hint="eastAsia"/>
          <w:color w:val="FF0000"/>
          <w:szCs w:val="24"/>
        </w:rPr>
        <w:t>4</w:t>
      </w:r>
      <w:r w:rsidRPr="00424B48">
        <w:rPr>
          <w:rFonts w:ascii="標楷體" w:eastAsia="標楷體" w:hAnsi="標楷體" w:cs="Times New Roman" w:hint="eastAsia"/>
          <w:szCs w:val="24"/>
        </w:rPr>
        <w:t>】</w:t>
      </w:r>
    </w:p>
    <w:p w14:paraId="4D15FCC0" w14:textId="77777777" w:rsidR="005C7F6B" w:rsidRDefault="005C7F6B" w:rsidP="005C7F6B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小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</w:t>
      </w:r>
      <w:r w:rsidR="00301F46">
        <w:rPr>
          <w:rFonts w:ascii="標楷體" w:eastAsia="標楷體" w:hAnsi="標楷體" w:cs="Times New Roman" w:hint="eastAsia"/>
          <w:b/>
          <w:sz w:val="32"/>
          <w:szCs w:val="32"/>
        </w:rPr>
        <w:t>視力保健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5C7F6B" w:rsidRPr="005C7F6B" w14:paraId="1461EC52" w14:textId="77777777" w:rsidTr="00E66B9C">
        <w:tc>
          <w:tcPr>
            <w:tcW w:w="3344" w:type="dxa"/>
            <w:gridSpan w:val="2"/>
          </w:tcPr>
          <w:p w14:paraId="5F8E3541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6D9DE0D8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5CC79D54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70EB77DA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得分</w:t>
            </w:r>
          </w:p>
        </w:tc>
      </w:tr>
      <w:tr w:rsidR="005C7F6B" w:rsidRPr="005C7F6B" w14:paraId="533F04C3" w14:textId="77777777" w:rsidTr="00E66B9C">
        <w:tc>
          <w:tcPr>
            <w:tcW w:w="1672" w:type="dxa"/>
            <w:vMerge w:val="restart"/>
          </w:tcPr>
          <w:p w14:paraId="0BB3BEAA" w14:textId="5EC615A1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與1</w:t>
            </w:r>
            <w:r w:rsidR="00BC7F3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 w:rsidR="00335192" w:rsidRPr="000942E2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裸</w:t>
            </w:r>
            <w:proofErr w:type="gramStart"/>
            <w:r w:rsidR="00335192" w:rsidRPr="000942E2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視</w:t>
            </w:r>
            <w:proofErr w:type="gramEnd"/>
            <w:r w:rsidRPr="000942E2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視</w:t>
            </w:r>
            <w:r w:rsidRPr="00301F46">
              <w:rPr>
                <w:rFonts w:ascii="標楷體" w:eastAsia="標楷體" w:hAnsi="標楷體" w:hint="eastAsia"/>
                <w:kern w:val="2"/>
                <w:sz w:val="28"/>
                <w:szCs w:val="28"/>
                <w:u w:val="single"/>
              </w:rPr>
              <w:t>力不良率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比較</w:t>
            </w:r>
          </w:p>
          <w:p w14:paraId="09A62E11" w14:textId="2A5C08F0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kern w:val="2"/>
                <w:sz w:val="28"/>
                <w:szCs w:val="28"/>
              </w:rPr>
              <w:t>(</w:t>
            </w:r>
            <w:r w:rsidR="009F2FDF" w:rsidRPr="009F2FDF">
              <w:rPr>
                <w:rFonts w:ascii="標楷體" w:eastAsia="標楷體" w:hAnsi="標楷體" w:hint="eastAsia"/>
                <w:color w:val="FF0000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/>
                <w:kern w:val="2"/>
                <w:sz w:val="28"/>
                <w:szCs w:val="28"/>
              </w:rPr>
              <w:t>%)</w:t>
            </w:r>
          </w:p>
          <w:p w14:paraId="4741FF64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9EF8887" w14:textId="72669A77" w:rsidR="005C7F6B" w:rsidRPr="005C7F6B" w:rsidRDefault="005C7F6B" w:rsidP="00BC7F37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全校</w:t>
            </w:r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</w:t>
            </w:r>
          </w:p>
        </w:tc>
        <w:tc>
          <w:tcPr>
            <w:tcW w:w="1442" w:type="dxa"/>
          </w:tcPr>
          <w:p w14:paraId="05557DC9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D05E31" w14:textId="3CFCEDA9" w:rsidR="00FA53B3" w:rsidRDefault="005C7F6B" w:rsidP="00301F46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高於</w:t>
            </w:r>
            <w:r w:rsidR="00BC7F3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65116B01" w14:textId="34E55A92" w:rsidR="005C7F6B" w:rsidRPr="005C7F6B" w:rsidRDefault="005C7F6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小市平均</w:t>
            </w:r>
          </w:p>
          <w:p w14:paraId="4354BC41" w14:textId="1450B08A" w:rsidR="00FA53B3" w:rsidRDefault="005C7F6B" w:rsidP="00FA53B3">
            <w:pPr>
              <w:spacing w:line="52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低於</w:t>
            </w:r>
            <w:r w:rsidR="00BC7F3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</w:t>
            </w:r>
          </w:p>
          <w:p w14:paraId="6D2849A2" w14:textId="11D213F8" w:rsidR="005C7F6B" w:rsidRPr="005C7F6B" w:rsidRDefault="005C7F6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度國小市平均</w:t>
            </w:r>
          </w:p>
        </w:tc>
        <w:tc>
          <w:tcPr>
            <w:tcW w:w="1417" w:type="dxa"/>
          </w:tcPr>
          <w:p w14:paraId="3D9DAD1C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2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6506DC51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5C7F6B" w:rsidRPr="005C7F6B" w14:paraId="398E32C3" w14:textId="77777777" w:rsidTr="00E66B9C">
        <w:trPr>
          <w:trHeight w:val="1922"/>
        </w:trPr>
        <w:tc>
          <w:tcPr>
            <w:tcW w:w="1672" w:type="dxa"/>
            <w:vMerge/>
          </w:tcPr>
          <w:p w14:paraId="33A697EA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191EB524" w14:textId="469C853F" w:rsidR="005C7F6B" w:rsidRPr="005C7F6B" w:rsidRDefault="005C7F6B" w:rsidP="00BC7F37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kern w:val="2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五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年級</w:t>
            </w:r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A)</w:t>
            </w:r>
          </w:p>
        </w:tc>
        <w:tc>
          <w:tcPr>
            <w:tcW w:w="1442" w:type="dxa"/>
          </w:tcPr>
          <w:p w14:paraId="4A17E458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119FDBA3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3CB9C39F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  <w:p w14:paraId="3D928893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%</w:t>
            </w:r>
          </w:p>
        </w:tc>
      </w:tr>
      <w:tr w:rsidR="005C7F6B" w:rsidRPr="005C7F6B" w14:paraId="1F1F60F7" w14:textId="77777777" w:rsidTr="00E66B9C">
        <w:trPr>
          <w:trHeight w:val="1978"/>
        </w:trPr>
        <w:tc>
          <w:tcPr>
            <w:tcW w:w="1672" w:type="dxa"/>
            <w:vMerge/>
          </w:tcPr>
          <w:p w14:paraId="1F3E47FF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35CBD5B" w14:textId="2CF02E8D" w:rsidR="005C7F6B" w:rsidRPr="005C7F6B" w:rsidRDefault="005C7F6B" w:rsidP="00BC7F37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BC7F3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kern w:val="2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四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年級</w:t>
            </w:r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裸</w:t>
            </w:r>
            <w:proofErr w:type="gramStart"/>
            <w:r w:rsidR="00335192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視力不良</w:t>
            </w:r>
            <w:r w:rsidRPr="005C7F6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率(B)</w:t>
            </w:r>
          </w:p>
        </w:tc>
        <w:tc>
          <w:tcPr>
            <w:tcW w:w="1442" w:type="dxa"/>
          </w:tcPr>
          <w:p w14:paraId="07D91CFC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F39A99E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2CE378" w14:textId="77777777" w:rsidR="005C7F6B" w:rsidRPr="005C7F6B" w:rsidRDefault="005C7F6B" w:rsidP="005C7F6B">
            <w:pPr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14:paraId="11D7AC90" w14:textId="77777777" w:rsidR="005C7F6B" w:rsidRPr="005C7F6B" w:rsidRDefault="005C7F6B" w:rsidP="00F550FC">
      <w:pPr>
        <w:rPr>
          <w:rFonts w:ascii="標楷體" w:eastAsia="標楷體" w:hAnsi="標楷體" w:cs="Times New Roman"/>
          <w:sz w:val="28"/>
          <w:szCs w:val="28"/>
        </w:rPr>
      </w:pPr>
      <w:r w:rsidRPr="005C7F6B"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5A67EF87" w14:textId="77777777" w:rsidR="00335192" w:rsidRDefault="005C7F6B" w:rsidP="00A94C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3B791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74261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年度全校</w:t>
      </w:r>
      <w:r w:rsidR="00335192">
        <w:rPr>
          <w:rFonts w:ascii="標楷體" w:eastAsia="標楷體" w:hAnsi="標楷體" w:hint="eastAsia"/>
          <w:sz w:val="28"/>
          <w:szCs w:val="28"/>
        </w:rPr>
        <w:t>裸</w:t>
      </w:r>
      <w:proofErr w:type="gramStart"/>
      <w:r w:rsidR="00335192">
        <w:rPr>
          <w:rFonts w:ascii="標楷體" w:eastAsia="標楷體" w:hAnsi="標楷體" w:hint="eastAsia"/>
          <w:sz w:val="28"/>
          <w:szCs w:val="28"/>
        </w:rPr>
        <w:t>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率低於</w:t>
      </w:r>
      <w:r w:rsidR="00BC7F3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474261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年度國小市平均</w:t>
      </w:r>
    </w:p>
    <w:p w14:paraId="20AB4954" w14:textId="4E125ED7" w:rsidR="005C7F6B" w:rsidRDefault="00335192" w:rsidP="00A94C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C7F6B" w:rsidRPr="00C50E76">
        <w:rPr>
          <w:rFonts w:ascii="標楷體" w:eastAsia="標楷體" w:hAnsi="標楷體" w:hint="eastAsia"/>
          <w:b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43.75</w:t>
      </w:r>
      <w:r w:rsidR="005C7F6B" w:rsidRPr="00C50E76">
        <w:rPr>
          <w:rFonts w:ascii="標楷體" w:eastAsia="標楷體" w:hAnsi="標楷體" w:hint="eastAsia"/>
          <w:b/>
          <w:sz w:val="28"/>
          <w:szCs w:val="28"/>
          <w:u w:val="single"/>
        </w:rPr>
        <w:t>%)</w:t>
      </w:r>
      <w:r w:rsidR="005C7F6B">
        <w:rPr>
          <w:rFonts w:ascii="標楷體" w:eastAsia="標楷體" w:hAnsi="標楷體" w:hint="eastAsia"/>
          <w:sz w:val="28"/>
          <w:szCs w:val="28"/>
        </w:rPr>
        <w:t>者得2分</w:t>
      </w:r>
    </w:p>
    <w:p w14:paraId="57BF8150" w14:textId="77777777" w:rsidR="00335192" w:rsidRDefault="005C7F6B" w:rsidP="00A94C7C">
      <w:pPr>
        <w:spacing w:line="480" w:lineRule="exac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 w:rsidR="003B7913">
        <w:rPr>
          <w:rFonts w:ascii="標楷體" w:eastAsia="標楷體" w:hAnsi="標楷體" w:hint="eastAsia"/>
          <w:sz w:val="28"/>
          <w:szCs w:val="28"/>
        </w:rPr>
        <w:t>1</w:t>
      </w:r>
      <w:r w:rsidR="00474261">
        <w:rPr>
          <w:rFonts w:ascii="標楷體" w:eastAsia="標楷體" w:hAnsi="標楷體"/>
          <w:sz w:val="28"/>
          <w:szCs w:val="28"/>
        </w:rPr>
        <w:t>2</w:t>
      </w:r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小五</w:t>
      </w:r>
      <w:r w:rsidRPr="00906CED">
        <w:rPr>
          <w:rFonts w:ascii="標楷體" w:eastAsia="標楷體" w:hAnsi="標楷體" w:hint="eastAsia"/>
          <w:sz w:val="28"/>
          <w:szCs w:val="28"/>
        </w:rPr>
        <w:t>與</w:t>
      </w:r>
      <w:r w:rsidR="00BC7F37">
        <w:rPr>
          <w:rFonts w:ascii="標楷體" w:eastAsia="標楷體" w:hAnsi="標楷體" w:hint="eastAsia"/>
          <w:sz w:val="28"/>
          <w:szCs w:val="28"/>
        </w:rPr>
        <w:t>1</w:t>
      </w:r>
      <w:r w:rsidRPr="00906CED">
        <w:rPr>
          <w:rFonts w:ascii="標楷體" w:eastAsia="標楷體" w:hAnsi="標楷體" w:hint="eastAsia"/>
          <w:sz w:val="28"/>
          <w:szCs w:val="28"/>
        </w:rPr>
        <w:t>1</w:t>
      </w:r>
      <w:r w:rsidR="00474261">
        <w:rPr>
          <w:rFonts w:ascii="標楷體" w:eastAsia="標楷體" w:hAnsi="標楷體"/>
          <w:sz w:val="28"/>
          <w:szCs w:val="28"/>
        </w:rPr>
        <w:t>1</w:t>
      </w:r>
      <w:r w:rsidRPr="00906CED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小四</w:t>
      </w:r>
      <w:r w:rsidR="00335192">
        <w:rPr>
          <w:rFonts w:ascii="標楷體" w:eastAsia="標楷體" w:hAnsi="標楷體" w:hint="eastAsia"/>
          <w:sz w:val="28"/>
          <w:szCs w:val="28"/>
        </w:rPr>
        <w:t>裸</w:t>
      </w:r>
      <w:proofErr w:type="gramStart"/>
      <w:r w:rsidR="00335192">
        <w:rPr>
          <w:rFonts w:ascii="標楷體" w:eastAsia="標楷體" w:hAnsi="標楷體" w:hint="eastAsia"/>
          <w:sz w:val="28"/>
          <w:szCs w:val="28"/>
        </w:rPr>
        <w:t>視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視力不良率</w:t>
      </w:r>
      <w:r w:rsidRPr="00906CED">
        <w:rPr>
          <w:rFonts w:ascii="標楷體" w:eastAsia="標楷體" w:hAnsi="標楷體" w:hint="eastAsia"/>
          <w:sz w:val="28"/>
          <w:szCs w:val="28"/>
        </w:rPr>
        <w:t>比較</w:t>
      </w:r>
      <w:r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增加8%(含)</w:t>
      </w:r>
    </w:p>
    <w:p w14:paraId="495CD822" w14:textId="6EB138CB" w:rsidR="005C7F6B" w:rsidRDefault="00335192" w:rsidP="00A94C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3519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C7F6B" w:rsidRPr="00301F46">
        <w:rPr>
          <w:rFonts w:ascii="標楷體" w:eastAsia="標楷體" w:hAnsi="標楷體" w:hint="eastAsia"/>
          <w:b/>
          <w:sz w:val="28"/>
          <w:szCs w:val="28"/>
          <w:u w:val="single"/>
        </w:rPr>
        <w:t>以下</w:t>
      </w:r>
      <w:r w:rsidR="005C7F6B">
        <w:rPr>
          <w:rFonts w:ascii="標楷體" w:eastAsia="標楷體" w:hAnsi="標楷體" w:hint="eastAsia"/>
          <w:sz w:val="28"/>
          <w:szCs w:val="28"/>
        </w:rPr>
        <w:t>者</w:t>
      </w:r>
      <w:r w:rsidR="005C7F6B" w:rsidRPr="003B0611">
        <w:rPr>
          <w:rFonts w:ascii="標楷體" w:eastAsia="標楷體" w:hAnsi="標楷體" w:hint="eastAsia"/>
          <w:sz w:val="28"/>
          <w:szCs w:val="28"/>
        </w:rPr>
        <w:t>得</w:t>
      </w:r>
      <w:r w:rsidR="005C7F6B">
        <w:rPr>
          <w:rFonts w:ascii="標楷體" w:eastAsia="標楷體" w:hAnsi="標楷體" w:hint="eastAsia"/>
          <w:sz w:val="28"/>
          <w:szCs w:val="28"/>
        </w:rPr>
        <w:t>1</w:t>
      </w:r>
      <w:r w:rsidR="005C7F6B" w:rsidRPr="003B0611">
        <w:rPr>
          <w:rFonts w:ascii="標楷體" w:eastAsia="標楷體" w:hAnsi="標楷體" w:hint="eastAsia"/>
          <w:sz w:val="28"/>
          <w:szCs w:val="28"/>
        </w:rPr>
        <w:t>分</w:t>
      </w:r>
    </w:p>
    <w:p w14:paraId="09DC5969" w14:textId="14700529" w:rsidR="005C7F6B" w:rsidRPr="009F2FDF" w:rsidRDefault="009F2FDF" w:rsidP="00301F46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9F2FDF">
        <w:rPr>
          <w:rFonts w:ascii="標楷體" w:eastAsia="標楷體" w:hAnsi="標楷體" w:cs="Times New Roman" w:hint="eastAsia"/>
          <w:color w:val="FF0000"/>
          <w:sz w:val="28"/>
          <w:szCs w:val="28"/>
        </w:rPr>
        <w:t>3.以上核計至多2分。</w:t>
      </w:r>
    </w:p>
    <w:sectPr w:rsidR="005C7F6B" w:rsidRPr="009F2FDF" w:rsidSect="004C21BF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4DD7" w14:textId="77777777" w:rsidR="004C21BF" w:rsidRDefault="004C21BF" w:rsidP="00EC24B8">
      <w:r>
        <w:separator/>
      </w:r>
    </w:p>
  </w:endnote>
  <w:endnote w:type="continuationSeparator" w:id="0">
    <w:p w14:paraId="19497A7E" w14:textId="77777777" w:rsidR="004C21BF" w:rsidRDefault="004C21BF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0E1E8" w14:textId="77777777" w:rsidR="004C21BF" w:rsidRDefault="004C21BF" w:rsidP="00EC24B8">
      <w:r>
        <w:separator/>
      </w:r>
    </w:p>
  </w:footnote>
  <w:footnote w:type="continuationSeparator" w:id="0">
    <w:p w14:paraId="0554E442" w14:textId="77777777" w:rsidR="004C21BF" w:rsidRDefault="004C21BF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06363">
    <w:abstractNumId w:val="0"/>
  </w:num>
  <w:num w:numId="2" w16cid:durableId="1574781434">
    <w:abstractNumId w:val="10"/>
  </w:num>
  <w:num w:numId="3" w16cid:durableId="305010757">
    <w:abstractNumId w:val="4"/>
  </w:num>
  <w:num w:numId="4" w16cid:durableId="324628056">
    <w:abstractNumId w:val="8"/>
  </w:num>
  <w:num w:numId="5" w16cid:durableId="1530527973">
    <w:abstractNumId w:val="6"/>
  </w:num>
  <w:num w:numId="6" w16cid:durableId="1511332703">
    <w:abstractNumId w:val="9"/>
  </w:num>
  <w:num w:numId="7" w16cid:durableId="1840734779">
    <w:abstractNumId w:val="1"/>
  </w:num>
  <w:num w:numId="8" w16cid:durableId="769205867">
    <w:abstractNumId w:val="7"/>
  </w:num>
  <w:num w:numId="9" w16cid:durableId="1888371367">
    <w:abstractNumId w:val="3"/>
  </w:num>
  <w:num w:numId="10" w16cid:durableId="2038432095">
    <w:abstractNumId w:val="5"/>
  </w:num>
  <w:num w:numId="11" w16cid:durableId="7971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90006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53C7"/>
    <w:rsid w:val="00181C3D"/>
    <w:rsid w:val="00187584"/>
    <w:rsid w:val="001A03BD"/>
    <w:rsid w:val="001A2E7B"/>
    <w:rsid w:val="001B0FC3"/>
    <w:rsid w:val="001C7535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94A08"/>
    <w:rsid w:val="002A7AF4"/>
    <w:rsid w:val="002C3028"/>
    <w:rsid w:val="002E5AAA"/>
    <w:rsid w:val="002E6CA7"/>
    <w:rsid w:val="00301F46"/>
    <w:rsid w:val="00313658"/>
    <w:rsid w:val="00335192"/>
    <w:rsid w:val="003500B8"/>
    <w:rsid w:val="0035047E"/>
    <w:rsid w:val="00367BBA"/>
    <w:rsid w:val="00373043"/>
    <w:rsid w:val="00375327"/>
    <w:rsid w:val="0039381B"/>
    <w:rsid w:val="0039534B"/>
    <w:rsid w:val="003A6756"/>
    <w:rsid w:val="003A7014"/>
    <w:rsid w:val="003B7913"/>
    <w:rsid w:val="003E0AD7"/>
    <w:rsid w:val="003E110E"/>
    <w:rsid w:val="003E3B0B"/>
    <w:rsid w:val="00401B10"/>
    <w:rsid w:val="00414BB5"/>
    <w:rsid w:val="00424B48"/>
    <w:rsid w:val="00430474"/>
    <w:rsid w:val="00430E55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1BF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7870"/>
    <w:rsid w:val="005B0B9C"/>
    <w:rsid w:val="005B6E66"/>
    <w:rsid w:val="005C102B"/>
    <w:rsid w:val="005C1451"/>
    <w:rsid w:val="005C5228"/>
    <w:rsid w:val="005C7F6B"/>
    <w:rsid w:val="005D0BD3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C3A4F"/>
    <w:rsid w:val="009D06B8"/>
    <w:rsid w:val="009D2617"/>
    <w:rsid w:val="009D2936"/>
    <w:rsid w:val="009F2FDF"/>
    <w:rsid w:val="00A00B83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5468E"/>
    <w:rsid w:val="00A76D87"/>
    <w:rsid w:val="00A90535"/>
    <w:rsid w:val="00A94C7C"/>
    <w:rsid w:val="00AA3F9D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17BA9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24C3E"/>
    <w:rsid w:val="00F34191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57700392-0096-4B0C-AF49-7585976F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FB2-55D7-4928-8F62-11BF4AC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3-11-19T05:51:00Z</cp:lastPrinted>
  <dcterms:created xsi:type="dcterms:W3CDTF">2024-04-14T07:48:00Z</dcterms:created>
  <dcterms:modified xsi:type="dcterms:W3CDTF">2024-04-14T07:48:00Z</dcterms:modified>
</cp:coreProperties>
</file>